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2121" w14:textId="77777777" w:rsidR="00A77368" w:rsidRPr="007009D1" w:rsidRDefault="00A77368" w:rsidP="00A77368">
      <w:pPr>
        <w:pStyle w:val="Heading1"/>
      </w:pPr>
      <w:bookmarkStart w:id="0" w:name="_Toc75617094"/>
      <w:r w:rsidRPr="007009D1">
        <w:t>Summary</w:t>
      </w:r>
      <w:bookmarkEnd w:id="0"/>
    </w:p>
    <w:p w14:paraId="3019CA07" w14:textId="77777777" w:rsidR="00A77368" w:rsidRDefault="00A77368" w:rsidP="00A77368">
      <w:r>
        <w:t xml:space="preserve">Survive from Scratch is a 3D open-world RPG including NPCs, Monsters, skills, crafting, building, and a demon lord. </w:t>
      </w:r>
    </w:p>
    <w:p w14:paraId="68683C9E" w14:textId="77777777" w:rsidR="00A77368" w:rsidRDefault="00A77368" w:rsidP="00A77368">
      <w:r>
        <w:t xml:space="preserve">The primary focus of the game is </w:t>
      </w:r>
      <w:proofErr w:type="gramStart"/>
      <w:r>
        <w:t>fighting, but</w:t>
      </w:r>
      <w:proofErr w:type="gramEnd"/>
      <w:r>
        <w:t xml:space="preserve"> building and talking to NPCs should be enjoyable.</w:t>
      </w:r>
    </w:p>
    <w:p w14:paraId="01EA5D95" w14:textId="77777777" w:rsidR="00A77368" w:rsidRDefault="00A77368" w:rsidP="00A77368">
      <w:r>
        <w:t xml:space="preserve">Plans to make the game multiplayer have been delayed because multiplayer would take a long time to implement and would not be </w:t>
      </w:r>
      <w:proofErr w:type="gramStart"/>
      <w:r>
        <w:t>very helpful</w:t>
      </w:r>
      <w:proofErr w:type="gramEnd"/>
      <w:r>
        <w:t xml:space="preserve"> if there are less than 100 global players.</w:t>
      </w:r>
    </w:p>
    <w:p w14:paraId="1714CAFD" w14:textId="77777777" w:rsidR="00A77368" w:rsidRDefault="00A77368" w:rsidP="00A77368">
      <w:r>
        <w:t xml:space="preserve">Characters shall have a smart AI and can help you fight as NPC friends or fight you as NPC enemies. </w:t>
      </w:r>
    </w:p>
    <w:p w14:paraId="13BC05AF" w14:textId="77777777" w:rsidR="00A77368" w:rsidRDefault="00A77368" w:rsidP="00A77368">
      <w:r>
        <w:t xml:space="preserve">This game shall have boss fights and challenges to give progression. </w:t>
      </w:r>
    </w:p>
    <w:p w14:paraId="2F32D6C7" w14:textId="4C665FB7" w:rsidR="00A77368" w:rsidRDefault="00A77368" w:rsidP="00A77368">
      <w:r>
        <w:t>The main goal of the game is to beat the demon lord, which requires collecting keys from beating the four towers to unlock.</w:t>
      </w:r>
    </w:p>
    <w:p w14:paraId="0E72DE01" w14:textId="67BB7CC4" w:rsidR="00A77368" w:rsidRDefault="00A77368" w:rsidP="00A77368"/>
    <w:p w14:paraId="1EAE5215" w14:textId="77777777" w:rsidR="00A77368" w:rsidRDefault="00A77368" w:rsidP="00A77368"/>
    <w:p w14:paraId="4B9E8FF0" w14:textId="77777777" w:rsidR="00A77368" w:rsidRDefault="00A77368" w:rsidP="00A77368"/>
    <w:p w14:paraId="26A16A54" w14:textId="1F5644EA" w:rsidR="00A77368" w:rsidRDefault="00A77368" w:rsidP="00A77368">
      <w:r>
        <w:t>Contents</w:t>
      </w:r>
    </w:p>
    <w:p w14:paraId="1978D642" w14:textId="77777777" w:rsidR="00A77368" w:rsidRDefault="00A77368" w:rsidP="00A77368">
      <w:r>
        <w:t>Summary</w:t>
      </w:r>
      <w:r>
        <w:tab/>
        <w:t>2</w:t>
      </w:r>
    </w:p>
    <w:p w14:paraId="4BC06F3A" w14:textId="77777777" w:rsidR="00A77368" w:rsidRDefault="00A77368" w:rsidP="00A77368">
      <w:r>
        <w:t>Definitions</w:t>
      </w:r>
      <w:r>
        <w:tab/>
        <w:t>2</w:t>
      </w:r>
    </w:p>
    <w:p w14:paraId="3077E853" w14:textId="77777777" w:rsidR="00A77368" w:rsidRDefault="00A77368" w:rsidP="00A77368">
      <w:r>
        <w:t>World</w:t>
      </w:r>
      <w:r>
        <w:tab/>
        <w:t>3</w:t>
      </w:r>
    </w:p>
    <w:p w14:paraId="03189358" w14:textId="77777777" w:rsidR="00A77368" w:rsidRDefault="00A77368" w:rsidP="00A77368">
      <w:r>
        <w:t>Setting</w:t>
      </w:r>
      <w:r>
        <w:tab/>
        <w:t>3</w:t>
      </w:r>
    </w:p>
    <w:p w14:paraId="60D94C9E" w14:textId="77777777" w:rsidR="00A77368" w:rsidRDefault="00A77368" w:rsidP="00A77368">
      <w:r>
        <w:t>Main World</w:t>
      </w:r>
      <w:r>
        <w:tab/>
        <w:t>3</w:t>
      </w:r>
    </w:p>
    <w:p w14:paraId="0B5D2557" w14:textId="77777777" w:rsidR="00A77368" w:rsidRDefault="00A77368" w:rsidP="00A77368">
      <w:r>
        <w:t>Places</w:t>
      </w:r>
      <w:r>
        <w:tab/>
        <w:t>3</w:t>
      </w:r>
    </w:p>
    <w:p w14:paraId="0F6E4038" w14:textId="77777777" w:rsidR="00A77368" w:rsidRDefault="00A77368" w:rsidP="00A77368">
      <w:r>
        <w:t>Towers</w:t>
      </w:r>
      <w:r>
        <w:tab/>
        <w:t>3</w:t>
      </w:r>
    </w:p>
    <w:p w14:paraId="13A24E02" w14:textId="77777777" w:rsidR="00A77368" w:rsidRDefault="00A77368" w:rsidP="00A77368">
      <w:r>
        <w:t>Levels</w:t>
      </w:r>
      <w:r>
        <w:tab/>
        <w:t>3</w:t>
      </w:r>
    </w:p>
    <w:p w14:paraId="549755E7" w14:textId="77777777" w:rsidR="00A77368" w:rsidRDefault="00A77368" w:rsidP="00A77368">
      <w:r>
        <w:t>Teleportation</w:t>
      </w:r>
      <w:r>
        <w:tab/>
        <w:t>3</w:t>
      </w:r>
    </w:p>
    <w:p w14:paraId="4CC75B14" w14:textId="77777777" w:rsidR="00A77368" w:rsidRDefault="00A77368" w:rsidP="00A77368">
      <w:r>
        <w:t>Items</w:t>
      </w:r>
      <w:r>
        <w:tab/>
        <w:t>4</w:t>
      </w:r>
    </w:p>
    <w:p w14:paraId="16FDF824" w14:textId="77777777" w:rsidR="00A77368" w:rsidRDefault="00A77368" w:rsidP="00A77368">
      <w:r>
        <w:t>Inventory</w:t>
      </w:r>
      <w:r>
        <w:tab/>
        <w:t>4</w:t>
      </w:r>
    </w:p>
    <w:p w14:paraId="282549CE" w14:textId="77777777" w:rsidR="00A77368" w:rsidRDefault="00A77368" w:rsidP="00A77368">
      <w:r>
        <w:t>Crafting</w:t>
      </w:r>
      <w:r>
        <w:tab/>
        <w:t>4</w:t>
      </w:r>
    </w:p>
    <w:p w14:paraId="398D3DAD" w14:textId="77777777" w:rsidR="00A77368" w:rsidRDefault="00A77368" w:rsidP="00A77368">
      <w:r>
        <w:t>Combat</w:t>
      </w:r>
      <w:r>
        <w:tab/>
        <w:t>5</w:t>
      </w:r>
    </w:p>
    <w:p w14:paraId="7A83E784" w14:textId="77777777" w:rsidR="00A77368" w:rsidRDefault="00A77368" w:rsidP="00A77368">
      <w:r>
        <w:t>Skills</w:t>
      </w:r>
      <w:r>
        <w:tab/>
        <w:t>5</w:t>
      </w:r>
    </w:p>
    <w:p w14:paraId="3155B2B5" w14:textId="77777777" w:rsidR="00A77368" w:rsidRDefault="00A77368" w:rsidP="00A77368">
      <w:r>
        <w:t>Usable Skills</w:t>
      </w:r>
      <w:r>
        <w:tab/>
        <w:t>5</w:t>
      </w:r>
    </w:p>
    <w:p w14:paraId="3FB5980E" w14:textId="77777777" w:rsidR="00A77368" w:rsidRDefault="00A77368" w:rsidP="00A77368">
      <w:r>
        <w:lastRenderedPageBreak/>
        <w:t>Ability Skills</w:t>
      </w:r>
      <w:r>
        <w:tab/>
        <w:t>5</w:t>
      </w:r>
    </w:p>
    <w:p w14:paraId="349723CF" w14:textId="77777777" w:rsidR="00A77368" w:rsidRDefault="00A77368" w:rsidP="00A77368">
      <w:r>
        <w:t>Stats</w:t>
      </w:r>
      <w:r>
        <w:tab/>
        <w:t>5</w:t>
      </w:r>
    </w:p>
    <w:p w14:paraId="2545840F" w14:textId="77777777" w:rsidR="00A77368" w:rsidRDefault="00A77368" w:rsidP="00A77368">
      <w:r>
        <w:t>HP</w:t>
      </w:r>
      <w:r>
        <w:tab/>
        <w:t>5</w:t>
      </w:r>
    </w:p>
    <w:p w14:paraId="76E7EE57" w14:textId="77777777" w:rsidR="00A77368" w:rsidRDefault="00A77368" w:rsidP="00A77368">
      <w:r>
        <w:t>MP</w:t>
      </w:r>
      <w:r>
        <w:tab/>
        <w:t>5</w:t>
      </w:r>
    </w:p>
    <w:p w14:paraId="3AAF76F8" w14:textId="77777777" w:rsidR="00A77368" w:rsidRDefault="00A77368" w:rsidP="00A77368">
      <w:r>
        <w:t>ATK</w:t>
      </w:r>
      <w:r>
        <w:tab/>
        <w:t>5</w:t>
      </w:r>
    </w:p>
    <w:p w14:paraId="7873C934" w14:textId="77777777" w:rsidR="00A77368" w:rsidRDefault="00A77368" w:rsidP="00A77368">
      <w:r>
        <w:t>Modifiers</w:t>
      </w:r>
      <w:r>
        <w:tab/>
        <w:t>5</w:t>
      </w:r>
    </w:p>
    <w:p w14:paraId="0CFACA2D" w14:textId="77777777" w:rsidR="00A77368" w:rsidRDefault="00A77368" w:rsidP="00A77368">
      <w:r>
        <w:t>Use</w:t>
      </w:r>
      <w:r>
        <w:tab/>
        <w:t>5</w:t>
      </w:r>
    </w:p>
    <w:p w14:paraId="0C2AE49C" w14:textId="77777777" w:rsidR="00A77368" w:rsidRDefault="00A77368" w:rsidP="00A77368">
      <w:r>
        <w:t>Typed Modifiers</w:t>
      </w:r>
      <w:r>
        <w:tab/>
        <w:t>5</w:t>
      </w:r>
    </w:p>
    <w:p w14:paraId="6490FA5A" w14:textId="77777777" w:rsidR="00A77368" w:rsidRDefault="00A77368" w:rsidP="00A77368">
      <w:r>
        <w:t>Formula</w:t>
      </w:r>
      <w:r>
        <w:tab/>
        <w:t>6</w:t>
      </w:r>
    </w:p>
    <w:p w14:paraId="28E14C0D" w14:textId="77777777" w:rsidR="00A77368" w:rsidRDefault="00A77368" w:rsidP="00A77368">
      <w:r>
        <w:t>Weapons</w:t>
      </w:r>
      <w:r>
        <w:tab/>
        <w:t>6</w:t>
      </w:r>
    </w:p>
    <w:p w14:paraId="662F6424" w14:textId="77777777" w:rsidR="00A77368" w:rsidRDefault="00A77368" w:rsidP="00A77368">
      <w:r>
        <w:t>Armor</w:t>
      </w:r>
      <w:r>
        <w:tab/>
        <w:t>6</w:t>
      </w:r>
    </w:p>
    <w:p w14:paraId="4321959D" w14:textId="77777777" w:rsidR="00A77368" w:rsidRDefault="00A77368" w:rsidP="00A77368">
      <w:r>
        <w:t>Characters</w:t>
      </w:r>
      <w:r>
        <w:tab/>
        <w:t>7</w:t>
      </w:r>
    </w:p>
    <w:p w14:paraId="7A758E62" w14:textId="77777777" w:rsidR="00A77368" w:rsidRDefault="00A77368" w:rsidP="00A77368">
      <w:r>
        <w:t>UI</w:t>
      </w:r>
      <w:r>
        <w:tab/>
        <w:t>8</w:t>
      </w:r>
    </w:p>
    <w:p w14:paraId="0AE44A74" w14:textId="77777777" w:rsidR="00A77368" w:rsidRDefault="00A77368" w:rsidP="00A77368">
      <w:r>
        <w:t>Features</w:t>
      </w:r>
      <w:r>
        <w:tab/>
        <w:t>10</w:t>
      </w:r>
    </w:p>
    <w:p w14:paraId="7308F990" w14:textId="77777777" w:rsidR="00A77368" w:rsidRDefault="00A77368" w:rsidP="00A77368">
      <w:r>
        <w:t>Fighting</w:t>
      </w:r>
      <w:r>
        <w:tab/>
        <w:t>10</w:t>
      </w:r>
    </w:p>
    <w:p w14:paraId="3A5AF6B5" w14:textId="77777777" w:rsidR="00A77368" w:rsidRDefault="00A77368" w:rsidP="00A77368">
      <w:r>
        <w:t>Armor</w:t>
      </w:r>
      <w:r>
        <w:tab/>
        <w:t>10</w:t>
      </w:r>
    </w:p>
    <w:p w14:paraId="4EB75F16" w14:textId="77777777" w:rsidR="00A77368" w:rsidRDefault="00A77368" w:rsidP="00A77368">
      <w:r>
        <w:t>Environments</w:t>
      </w:r>
      <w:r>
        <w:tab/>
        <w:t>10</w:t>
      </w:r>
    </w:p>
    <w:p w14:paraId="6BC7A6F5" w14:textId="77777777" w:rsidR="00A77368" w:rsidRDefault="00A77368" w:rsidP="00A77368">
      <w:r>
        <w:t>Urban</w:t>
      </w:r>
      <w:r>
        <w:tab/>
        <w:t>10</w:t>
      </w:r>
    </w:p>
    <w:p w14:paraId="655CE848" w14:textId="77777777" w:rsidR="00A77368" w:rsidRDefault="00A77368" w:rsidP="00A77368">
      <w:r>
        <w:t>Adventuring</w:t>
      </w:r>
      <w:r>
        <w:tab/>
        <w:t>10</w:t>
      </w:r>
    </w:p>
    <w:p w14:paraId="384805EC" w14:textId="77777777" w:rsidR="00A77368" w:rsidRDefault="00A77368" w:rsidP="00A77368">
      <w:r>
        <w:t>Party</w:t>
      </w:r>
      <w:r>
        <w:tab/>
        <w:t>10</w:t>
      </w:r>
    </w:p>
    <w:p w14:paraId="3E17FA90" w14:textId="77777777" w:rsidR="00A77368" w:rsidRDefault="00A77368" w:rsidP="00A77368">
      <w:r>
        <w:t>Crafting</w:t>
      </w:r>
      <w:r>
        <w:tab/>
        <w:t>11</w:t>
      </w:r>
    </w:p>
    <w:p w14:paraId="38F43942" w14:textId="77777777" w:rsidR="00A77368" w:rsidRDefault="00A77368" w:rsidP="00A77368">
      <w:r>
        <w:t>Mechanics</w:t>
      </w:r>
      <w:r>
        <w:tab/>
        <w:t>11</w:t>
      </w:r>
    </w:p>
    <w:p w14:paraId="0C4575BE" w14:textId="77777777" w:rsidR="00A77368" w:rsidRDefault="00A77368" w:rsidP="00A77368">
      <w:r>
        <w:t>Building</w:t>
      </w:r>
      <w:r>
        <w:tab/>
        <w:t>11</w:t>
      </w:r>
    </w:p>
    <w:p w14:paraId="5FC2A88D" w14:textId="77777777" w:rsidR="00A77368" w:rsidRDefault="00A77368" w:rsidP="00A77368">
      <w:r>
        <w:t>NPCs</w:t>
      </w:r>
      <w:r>
        <w:tab/>
        <w:t>11</w:t>
      </w:r>
    </w:p>
    <w:p w14:paraId="49C921B5" w14:textId="77777777" w:rsidR="00A77368" w:rsidRDefault="00A77368" w:rsidP="00A77368">
      <w:proofErr w:type="spellStart"/>
      <w:r>
        <w:t>Aggro</w:t>
      </w:r>
      <w:proofErr w:type="spellEnd"/>
      <w:r>
        <w:tab/>
        <w:t>11</w:t>
      </w:r>
    </w:p>
    <w:p w14:paraId="441EF997" w14:textId="77777777" w:rsidR="00A77368" w:rsidRDefault="00A77368" w:rsidP="00A77368">
      <w:r>
        <w:t>Enemies</w:t>
      </w:r>
      <w:r>
        <w:tab/>
        <w:t>11</w:t>
      </w:r>
    </w:p>
    <w:p w14:paraId="7359F1B7" w14:textId="77777777" w:rsidR="00A77368" w:rsidRDefault="00A77368" w:rsidP="00A77368">
      <w:r>
        <w:t>Never ending</w:t>
      </w:r>
      <w:r>
        <w:tab/>
        <w:t>11</w:t>
      </w:r>
    </w:p>
    <w:p w14:paraId="5C9AEDD8" w14:textId="77777777" w:rsidR="00A77368" w:rsidRDefault="00A77368" w:rsidP="00A77368">
      <w:r>
        <w:t>Stats</w:t>
      </w:r>
      <w:r>
        <w:tab/>
        <w:t>11</w:t>
      </w:r>
    </w:p>
    <w:p w14:paraId="3EA354C1" w14:textId="77777777" w:rsidR="00A77368" w:rsidRDefault="00A77368" w:rsidP="00A77368">
      <w:r>
        <w:t>Health</w:t>
      </w:r>
      <w:r>
        <w:tab/>
        <w:t>11</w:t>
      </w:r>
    </w:p>
    <w:p w14:paraId="1AF74F6D" w14:textId="77777777" w:rsidR="00A77368" w:rsidRDefault="00A77368" w:rsidP="00A77368">
      <w:r>
        <w:lastRenderedPageBreak/>
        <w:t>Mana, etc.</w:t>
      </w:r>
      <w:r>
        <w:tab/>
        <w:t>11</w:t>
      </w:r>
    </w:p>
    <w:p w14:paraId="1CAEBDE0" w14:textId="77777777" w:rsidR="00A77368" w:rsidRDefault="00A77368" w:rsidP="00A77368">
      <w:r>
        <w:t>Attack</w:t>
      </w:r>
      <w:r>
        <w:tab/>
        <w:t>12</w:t>
      </w:r>
    </w:p>
    <w:p w14:paraId="76B6F378" w14:textId="77777777" w:rsidR="00A77368" w:rsidRDefault="00A77368" w:rsidP="00A77368">
      <w:r>
        <w:t>Armor</w:t>
      </w:r>
      <w:r>
        <w:tab/>
        <w:t>12</w:t>
      </w:r>
    </w:p>
    <w:p w14:paraId="63A72C2A" w14:textId="77777777" w:rsidR="00A77368" w:rsidRDefault="00A77368" w:rsidP="00A77368">
      <w:r>
        <w:t>Intelligence</w:t>
      </w:r>
      <w:r>
        <w:tab/>
        <w:t>12</w:t>
      </w:r>
    </w:p>
    <w:p w14:paraId="624697D9" w14:textId="4BC2CF69" w:rsidR="00A77368" w:rsidRDefault="00A77368" w:rsidP="00A77368">
      <w:pPr>
        <w:pStyle w:val="Heading1"/>
      </w:pPr>
      <w:r>
        <w:t>TDD Organization</w:t>
      </w:r>
    </w:p>
    <w:p w14:paraId="0B9BCD09" w14:textId="47211E72" w:rsidR="00A77368" w:rsidRDefault="004D15F4" w:rsidP="00A77368">
      <w:r>
        <w:t>This TDD is organized as follows:</w:t>
      </w:r>
    </w:p>
    <w:p w14:paraId="5C99D27B" w14:textId="41A52683" w:rsidR="004D15F4" w:rsidRDefault="00A04A0D" w:rsidP="00A77368">
      <w:r>
        <w:t xml:space="preserve">Game engine is the heart of game </w:t>
      </w:r>
      <w:proofErr w:type="gramStart"/>
      <w:r>
        <w:t>development</w:t>
      </w:r>
      <w:proofErr w:type="gramEnd"/>
    </w:p>
    <w:p w14:paraId="77C34561" w14:textId="41431E9D" w:rsidR="00A04A0D" w:rsidRDefault="00A04A0D" w:rsidP="00A77368">
      <w:r>
        <w:t xml:space="preserve">Technologies describes software etc. used to create components of the </w:t>
      </w:r>
      <w:proofErr w:type="gramStart"/>
      <w:r>
        <w:t>game</w:t>
      </w:r>
      <w:proofErr w:type="gramEnd"/>
    </w:p>
    <w:p w14:paraId="46FA4334" w14:textId="77777777" w:rsidR="00A04A0D" w:rsidRPr="00A77368" w:rsidRDefault="00A04A0D" w:rsidP="00A77368"/>
    <w:p w14:paraId="402B4385" w14:textId="22FD1620" w:rsidR="00650EC5" w:rsidRDefault="00477D02" w:rsidP="00477D02">
      <w:pPr>
        <w:pStyle w:val="Heading1"/>
      </w:pPr>
      <w:r>
        <w:t>Game Engine</w:t>
      </w:r>
    </w:p>
    <w:p w14:paraId="59E532B4" w14:textId="3B45BE20" w:rsidR="00477D02" w:rsidRDefault="00477D02" w:rsidP="00477D02">
      <w:r>
        <w:t xml:space="preserve">This game uses the Unity game engine. Unity is the most popular game </w:t>
      </w:r>
      <w:r w:rsidR="00A77368">
        <w:t>engine,</w:t>
      </w:r>
      <w:r>
        <w:t xml:space="preserve"> and I am familiar with it.</w:t>
      </w:r>
    </w:p>
    <w:p w14:paraId="1EEDCFCD" w14:textId="786AD493" w:rsidR="00477D02" w:rsidRDefault="00477D02" w:rsidP="00477D02">
      <w:r>
        <w:t>Features of Unity include:</w:t>
      </w:r>
    </w:p>
    <w:p w14:paraId="356A05B0" w14:textId="28CC2BD2" w:rsidR="00477D02" w:rsidRDefault="00477D02" w:rsidP="00477D02">
      <w:pPr>
        <w:pStyle w:val="ListParagraph"/>
        <w:numPr>
          <w:ilvl w:val="0"/>
          <w:numId w:val="1"/>
        </w:numPr>
      </w:pPr>
      <w:r>
        <w:t>Level design</w:t>
      </w:r>
      <w:r w:rsidR="002D0716">
        <w:t xml:space="preserve"> – simple drag-and-drop environment creation and </w:t>
      </w:r>
      <w:proofErr w:type="spellStart"/>
      <w:r w:rsidR="002D0716">
        <w:t>GameObject</w:t>
      </w:r>
      <w:proofErr w:type="spellEnd"/>
      <w:r w:rsidR="002D0716">
        <w:t xml:space="preserve"> system allows attaching scrips instances to virtual 3d objects such as </w:t>
      </w:r>
      <w:proofErr w:type="gramStart"/>
      <w:r w:rsidR="002D0716">
        <w:t>characters</w:t>
      </w:r>
      <w:proofErr w:type="gramEnd"/>
    </w:p>
    <w:p w14:paraId="200159A5" w14:textId="77F386CC" w:rsidR="00477D02" w:rsidRDefault="00477D02" w:rsidP="00477D02">
      <w:pPr>
        <w:pStyle w:val="ListParagraph"/>
        <w:numPr>
          <w:ilvl w:val="0"/>
          <w:numId w:val="1"/>
        </w:numPr>
      </w:pPr>
      <w:r>
        <w:t>Rendering</w:t>
      </w:r>
    </w:p>
    <w:p w14:paraId="37EC9FF7" w14:textId="214A6760" w:rsidR="00477D02" w:rsidRDefault="00477D02" w:rsidP="00477D02">
      <w:pPr>
        <w:pStyle w:val="ListParagraph"/>
        <w:numPr>
          <w:ilvl w:val="0"/>
          <w:numId w:val="1"/>
        </w:numPr>
      </w:pPr>
      <w:r>
        <w:t>Physics engine</w:t>
      </w:r>
    </w:p>
    <w:p w14:paraId="11710563" w14:textId="2676F244" w:rsidR="00477D02" w:rsidRDefault="00477D02" w:rsidP="00477D02">
      <w:pPr>
        <w:pStyle w:val="ListParagraph"/>
        <w:numPr>
          <w:ilvl w:val="0"/>
          <w:numId w:val="1"/>
        </w:numPr>
      </w:pPr>
      <w:r>
        <w:t>Audio system</w:t>
      </w:r>
    </w:p>
    <w:p w14:paraId="6638A74C" w14:textId="78905798" w:rsidR="00477D02" w:rsidRDefault="00477D02" w:rsidP="00477D02">
      <w:pPr>
        <w:pStyle w:val="ListParagraph"/>
        <w:numPr>
          <w:ilvl w:val="0"/>
          <w:numId w:val="1"/>
        </w:numPr>
      </w:pPr>
      <w:r>
        <w:t>Animation</w:t>
      </w:r>
    </w:p>
    <w:p w14:paraId="547D5323" w14:textId="05BA7B3D" w:rsidR="00477D02" w:rsidRDefault="00477D02" w:rsidP="00477D02">
      <w:r>
        <w:t>Unity can compile and import C# scripts and assets of many different types.</w:t>
      </w:r>
    </w:p>
    <w:p w14:paraId="3E6262E8" w14:textId="2B78C937" w:rsidR="00DF6F6C" w:rsidRDefault="00DF6F6C" w:rsidP="00DF6F6C">
      <w:pPr>
        <w:pStyle w:val="Heading1"/>
      </w:pPr>
      <w:r>
        <w:t>Technology</w:t>
      </w:r>
    </w:p>
    <w:p w14:paraId="38BCF67E" w14:textId="3133B2A9" w:rsidR="002D0716" w:rsidRDefault="002D0716" w:rsidP="00DF6F6C">
      <w:r>
        <w:t>Many Assets, mostly 3D models and textures, were found online at the Unity Asset Store.</w:t>
      </w:r>
    </w:p>
    <w:p w14:paraId="53CC2031" w14:textId="0D8EC234" w:rsidR="00DF6F6C" w:rsidRDefault="002D0716" w:rsidP="00DF6F6C">
      <w:r>
        <w:t>Level Design – Unity</w:t>
      </w:r>
    </w:p>
    <w:p w14:paraId="177B9B53" w14:textId="1C301DBD" w:rsidR="002D0716" w:rsidRDefault="002D0716" w:rsidP="00DF6F6C">
      <w:r>
        <w:t>3D Modelling – Blender</w:t>
      </w:r>
    </w:p>
    <w:p w14:paraId="52278E45" w14:textId="5289DA76" w:rsidR="002D0716" w:rsidRDefault="002D0716" w:rsidP="00DF6F6C">
      <w:r>
        <w:t>Image and Texture Editing – Photoshop and GIMP</w:t>
      </w:r>
    </w:p>
    <w:p w14:paraId="34924270" w14:textId="70C1773A" w:rsidR="002D0716" w:rsidRDefault="002D0716" w:rsidP="00DF6F6C">
      <w:r>
        <w:t>Audio Editing – Audacity</w:t>
      </w:r>
    </w:p>
    <w:p w14:paraId="4907E754" w14:textId="33740C9B" w:rsidR="007D777E" w:rsidRDefault="007D777E" w:rsidP="007D777E">
      <w:pPr>
        <w:pStyle w:val="Heading1"/>
      </w:pPr>
      <w:r>
        <w:t>Platforms</w:t>
      </w:r>
    </w:p>
    <w:p w14:paraId="6DF453CB" w14:textId="17B05B41" w:rsidR="002D0716" w:rsidRDefault="007D777E" w:rsidP="00DF6F6C">
      <w:r>
        <w:t>The main target platform for this game is Windows 10. However, the Unity game engine can build the game for many more platforms. Mac and Linux will likely be supported and updated for major updates. Because the mobile market is large, it is a possible future target. However, mobile games require lots of optimization and input design, while Mac and Linux might work with few changes.</w:t>
      </w:r>
    </w:p>
    <w:p w14:paraId="63A97E24" w14:textId="77777777" w:rsidR="007D777E" w:rsidRPr="00DF6F6C" w:rsidRDefault="007D777E" w:rsidP="00DF6F6C"/>
    <w:p w14:paraId="16BD3800" w14:textId="77777777" w:rsidR="00C33A4B" w:rsidRDefault="00C33A4B" w:rsidP="00C33A4B">
      <w:pPr>
        <w:pStyle w:val="Heading1"/>
      </w:pPr>
      <w:r>
        <w:lastRenderedPageBreak/>
        <w:t>World Location Flowchart</w:t>
      </w:r>
    </w:p>
    <w:p w14:paraId="741A0DA5" w14:textId="66980875" w:rsidR="00C33A4B" w:rsidRPr="00DF6F6C" w:rsidRDefault="00C33A4B" w:rsidP="00C33A4B">
      <w:r>
        <w:t xml:space="preserve">The player can move and teleport between different locations as shown in the </w:t>
      </w:r>
      <w:r>
        <w:t xml:space="preserve">below </w:t>
      </w:r>
      <w:r>
        <w:t>chart.</w:t>
      </w:r>
      <w:r>
        <w:t xml:space="preserve"> All parts of the Main World are connected “physically”; the player can walk continuously between them. Towers and their individual levels are not connected to the Main World or each other “physically”; traveling to and from them is always done through teleportation.</w:t>
      </w:r>
    </w:p>
    <w:p w14:paraId="268A753E" w14:textId="114A556D" w:rsidR="00C33A4B" w:rsidRDefault="00C33A4B" w:rsidP="00C33A4B">
      <w:r>
        <w:rPr>
          <w:noProof/>
        </w:rPr>
        <w:drawing>
          <wp:inline distT="0" distB="0" distL="0" distR="0" wp14:anchorId="49D8DB14" wp14:editId="40E3BB1B">
            <wp:extent cx="5943600" cy="2496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7AF051F5" w14:textId="3093A927" w:rsidR="00C33A4B" w:rsidRDefault="00C33A4B" w:rsidP="00C33A4B">
      <w:pPr>
        <w:pStyle w:val="Heading1"/>
      </w:pPr>
      <w:r>
        <w:t>Save</w:t>
      </w:r>
    </w:p>
    <w:p w14:paraId="2A38EEB1" w14:textId="1E82D6A9" w:rsidR="004447AB" w:rsidRDefault="004447AB" w:rsidP="004447AB">
      <w:pPr>
        <w:pStyle w:val="Heading2"/>
      </w:pPr>
      <w:r>
        <w:t>Entities</w:t>
      </w:r>
    </w:p>
    <w:p w14:paraId="2BCD00C1" w14:textId="66597BCA" w:rsidR="00C33A4B" w:rsidRDefault="004447AB" w:rsidP="00C33A4B">
      <w:r>
        <w:t>Most elements in the game to be saved are classified as Entities. These include players, enemies, destroyable trees, and destroyable buildings. Each Entity is assigned an id and has Components that save. Not all entities have all types of components.</w:t>
      </w:r>
    </w:p>
    <w:p w14:paraId="1C3D29BC" w14:textId="4B0DE572" w:rsidR="004447AB" w:rsidRDefault="004447AB" w:rsidP="00C33A4B">
      <w:r>
        <w:t>Components include:</w:t>
      </w:r>
    </w:p>
    <w:p w14:paraId="6F283049" w14:textId="6139E1D7" w:rsidR="004447AB" w:rsidRDefault="004447AB" w:rsidP="004447AB">
      <w:pPr>
        <w:pStyle w:val="ListParagraph"/>
        <w:numPr>
          <w:ilvl w:val="0"/>
          <w:numId w:val="2"/>
        </w:numPr>
      </w:pPr>
      <w:proofErr w:type="spellStart"/>
      <w:r>
        <w:t>SaveEntity</w:t>
      </w:r>
      <w:proofErr w:type="spellEnd"/>
      <w:r>
        <w:t xml:space="preserve"> – saves the basic data like position and </w:t>
      </w:r>
      <w:proofErr w:type="gramStart"/>
      <w:r>
        <w:t>rotation</w:t>
      </w:r>
      <w:proofErr w:type="gramEnd"/>
    </w:p>
    <w:p w14:paraId="0499E99F" w14:textId="0E8D168D" w:rsidR="004447AB" w:rsidRDefault="004447AB" w:rsidP="004447AB">
      <w:pPr>
        <w:pStyle w:val="ListParagraph"/>
        <w:numPr>
          <w:ilvl w:val="0"/>
          <w:numId w:val="2"/>
        </w:numPr>
      </w:pPr>
      <w:r>
        <w:t xml:space="preserve">Inventory – saves the items (materials, weapons, consumables, etc.) in the entity’s </w:t>
      </w:r>
      <w:proofErr w:type="gramStart"/>
      <w:r>
        <w:t>inventory</w:t>
      </w:r>
      <w:proofErr w:type="gramEnd"/>
    </w:p>
    <w:p w14:paraId="18833AD7" w14:textId="77777777" w:rsidR="004447AB" w:rsidRPr="00C33A4B" w:rsidRDefault="004447AB" w:rsidP="004447AB">
      <w:pPr>
        <w:pStyle w:val="ListParagraph"/>
        <w:numPr>
          <w:ilvl w:val="0"/>
          <w:numId w:val="2"/>
        </w:numPr>
      </w:pPr>
    </w:p>
    <w:sectPr w:rsidR="004447AB" w:rsidRPr="00C33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3D0"/>
    <w:multiLevelType w:val="hybridMultilevel"/>
    <w:tmpl w:val="2FB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04080"/>
    <w:multiLevelType w:val="hybridMultilevel"/>
    <w:tmpl w:val="7D0C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C5"/>
    <w:rsid w:val="002D0716"/>
    <w:rsid w:val="004447AB"/>
    <w:rsid w:val="00477D02"/>
    <w:rsid w:val="004D15F4"/>
    <w:rsid w:val="00560EF6"/>
    <w:rsid w:val="00650EC5"/>
    <w:rsid w:val="007D777E"/>
    <w:rsid w:val="00A04A0D"/>
    <w:rsid w:val="00A77368"/>
    <w:rsid w:val="00C33A4B"/>
    <w:rsid w:val="00DF6F6C"/>
    <w:rsid w:val="00F7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8D84"/>
  <w15:chartTrackingRefBased/>
  <w15:docId w15:val="{FF1DBC1B-073E-4512-B9B5-8EA9D2BB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0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E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E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0E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77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8009-7100-41DB-A094-A7D84246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Astra</dc:creator>
  <cp:keywords/>
  <dc:description/>
  <cp:lastModifiedBy>Rishi Astra</cp:lastModifiedBy>
  <cp:revision>3</cp:revision>
  <dcterms:created xsi:type="dcterms:W3CDTF">2021-06-26T18:49:00Z</dcterms:created>
  <dcterms:modified xsi:type="dcterms:W3CDTF">2021-06-26T20:49:00Z</dcterms:modified>
</cp:coreProperties>
</file>